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23" w:rsidRDefault="00EA6F23" w:rsidP="00EA6F23">
      <w:pPr>
        <w:shd w:val="clear" w:color="auto" w:fill="FFFFFF"/>
        <w:spacing w:after="0" w:line="240" w:lineRule="auto"/>
        <w:ind w:left="142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>
        <w:rPr>
          <w:rFonts w:cs="Tahoma"/>
          <w:b/>
          <w:noProof/>
          <w:sz w:val="28"/>
          <w:szCs w:val="28"/>
        </w:rPr>
        <w:drawing>
          <wp:inline distT="0" distB="0" distL="0" distR="0">
            <wp:extent cx="2314575" cy="1285875"/>
            <wp:effectExtent l="19050" t="0" r="9525" b="0"/>
            <wp:docPr id="1" name="Рисунок 1" descr="images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 (4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23" w:rsidRDefault="00EA6F23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</w:p>
    <w:p w:rsidR="00421A80" w:rsidRDefault="00EA6F23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="00E86E15"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«ГОРЯЧИЕ» ТЕЛЕФОННЫЕ ЛИНИИ</w:t>
      </w:r>
    </w:p>
    <w:p w:rsidR="00421A80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УПРАВЛЕНИЯ РОСРЕЕСТРА ПО ВОЛГОГРАДСКОЙ ОБЛАСТИ</w:t>
      </w:r>
    </w:p>
    <w:p w:rsidR="00E86E15" w:rsidRPr="00E86E15" w:rsidRDefault="00E86E15" w:rsidP="00421A80">
      <w:pPr>
        <w:shd w:val="clear" w:color="auto" w:fill="FFFFFF"/>
        <w:spacing w:after="0" w:line="240" w:lineRule="auto"/>
        <w:ind w:left="658"/>
        <w:jc w:val="center"/>
        <w:outlineLvl w:val="0"/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</w:pP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В </w:t>
      </w:r>
      <w:r w:rsidR="005D169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АВГУСТЕ</w:t>
      </w:r>
      <w:r w:rsidR="00654918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 xml:space="preserve"> </w:t>
      </w:r>
      <w:r w:rsidRPr="00E86E15">
        <w:rPr>
          <w:rFonts w:ascii="Arial" w:eastAsia="Times New Roman" w:hAnsi="Arial" w:cs="Arial"/>
          <w:b/>
          <w:bCs/>
          <w:caps/>
          <w:color w:val="006FB8"/>
          <w:kern w:val="36"/>
          <w:sz w:val="45"/>
          <w:szCs w:val="45"/>
        </w:rPr>
        <w:t>2020 ГОДА</w:t>
      </w:r>
    </w:p>
    <w:p w:rsid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86E15" w:rsidRPr="00E86E15" w:rsidRDefault="00E86E15" w:rsidP="00E86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дробные разъяснения по интересующим граждан вопросам можно получить у специалистов Управления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Росреестра по Волгоградской области</w:t>
      </w:r>
      <w:r w:rsidR="00E6530F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 xml:space="preserve">по </w:t>
      </w:r>
      <w:r w:rsidRPr="00E86E1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датам, указанным в графике</w:t>
      </w:r>
      <w:r w:rsidR="0035743C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  <w:t>:</w:t>
      </w:r>
    </w:p>
    <w:p w:rsidR="0035743C" w:rsidRDefault="0035743C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9A7435" w:rsidRDefault="005D1698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3 августа</w:t>
      </w:r>
      <w:r w:rsidR="009A743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784C09" w:rsidRPr="00C063EF" w:rsidRDefault="00784C09" w:rsidP="00784C0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0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84C09">
        <w:rPr>
          <w:rFonts w:ascii="Times New Roman" w:eastAsia="Times New Roman" w:hAnsi="Times New Roman" w:cs="Times New Roman"/>
          <w:sz w:val="28"/>
          <w:szCs w:val="28"/>
        </w:rPr>
        <w:t>Вопросы соблюдения земельного законодательства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784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ороду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>
        <w:t xml:space="preserve">              </w:t>
      </w:r>
      <w:r w:rsidRPr="00784C09">
        <w:rPr>
          <w:rFonts w:ascii="Times New Roman" w:eastAsia="Times New Roman" w:hAnsi="Times New Roman" w:cs="Times New Roman"/>
          <w:color w:val="000000"/>
          <w:sz w:val="28"/>
          <w:szCs w:val="28"/>
        </w:rPr>
        <w:t>8-(84442)-4-09-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1D2F" w:rsidRPr="00C063EF" w:rsidRDefault="00291D2F" w:rsidP="00291D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ач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2)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-34.</w:t>
      </w:r>
    </w:p>
    <w:p w:rsidR="00B02F95" w:rsidRPr="00C063EF" w:rsidRDefault="00B02F95" w:rsidP="00B02F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 личного приема граждан в Управлении Росреестра по Волгоградской области. Представление информации о рассмотрении документов»</w:t>
      </w:r>
      <w:r w:rsid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общего обеспечения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4-82-91.</w:t>
      </w:r>
    </w:p>
    <w:p w:rsidR="0016590D" w:rsidRPr="00C063EF" w:rsidRDefault="0016590D" w:rsidP="0016590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6590D">
        <w:rPr>
          <w:rFonts w:ascii="Times New Roman" w:eastAsia="Times New Roman" w:hAnsi="Times New Roman" w:cs="Times New Roman"/>
          <w:sz w:val="28"/>
          <w:szCs w:val="28"/>
        </w:rPr>
        <w:t>Одновременная государственная регистрация прав и постановка на государственный кадастровый учет объектов недвижимого имущества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ищен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2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7.</w:t>
      </w:r>
    </w:p>
    <w:p w:rsidR="005D38BA" w:rsidRPr="00C063EF" w:rsidRDefault="005D38BA" w:rsidP="005D38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8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кадастровый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к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95)-3-12-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6E15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="002767C2" w:rsidRPr="00276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2767C2" w:rsidRPr="002767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00ECE" w:rsidRDefault="00100ECE" w:rsidP="00100E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00ECE">
        <w:rPr>
          <w:rFonts w:ascii="Times New Roman" w:eastAsia="Times New Roman" w:hAnsi="Times New Roman" w:cs="Times New Roman"/>
          <w:sz w:val="28"/>
          <w:szCs w:val="28"/>
        </w:rPr>
        <w:t>Нотариальное отчуждение долей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)-3-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-53.</w:t>
      </w:r>
    </w:p>
    <w:p w:rsidR="000F4D7F" w:rsidRPr="00C063EF" w:rsidRDefault="000F4D7F" w:rsidP="000F4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регистрация прав, государственный кадастровый учет, выдача сведений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>, 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830748">
        <w:t xml:space="preserve">                 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3-14-3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907A98" w:rsidRDefault="00907A98" w:rsidP="00907A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07A98">
        <w:rPr>
          <w:rFonts w:ascii="Times New Roman" w:eastAsia="Times New Roman" w:hAnsi="Times New Roman" w:cs="Times New Roman"/>
          <w:sz w:val="28"/>
          <w:szCs w:val="28"/>
        </w:rPr>
        <w:t>О предоставлении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07A98">
        <w:rPr>
          <w:rFonts w:ascii="Times New Roman" w:eastAsia="Times New Roman" w:hAnsi="Times New Roman" w:cs="Times New Roman"/>
          <w:sz w:val="28"/>
          <w:szCs w:val="28"/>
        </w:rPr>
        <w:t>енной усл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уги Росреестра в сфере ведения Г</w:t>
      </w:r>
      <w:r w:rsidRPr="00907A98">
        <w:rPr>
          <w:rFonts w:ascii="Times New Roman" w:eastAsia="Times New Roman" w:hAnsi="Times New Roman" w:cs="Times New Roman"/>
          <w:sz w:val="28"/>
          <w:szCs w:val="28"/>
        </w:rPr>
        <w:t>осударственного фонда данных, полученных в результате проведения землеустройства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ояр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907A98">
        <w:rPr>
          <w:rFonts w:ascii="Times New Roman" w:eastAsia="Times New Roman" w:hAnsi="Times New Roman" w:cs="Times New Roman"/>
          <w:color w:val="000000"/>
          <w:sz w:val="28"/>
          <w:szCs w:val="28"/>
        </w:rPr>
        <w:t>8-(84477)-6-34-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D2C72" w:rsidRPr="00C063EF" w:rsidRDefault="00DD2C72" w:rsidP="00DD2C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30 до 15.3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8-(84467)-5-26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D1698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0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A9221E" w:rsidRPr="00C063EF" w:rsidRDefault="00A9221E" w:rsidP="00A922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9221E">
        <w:rPr>
          <w:rFonts w:ascii="Times New Roman" w:eastAsia="Times New Roman" w:hAnsi="Times New Roman" w:cs="Times New Roman"/>
          <w:sz w:val="28"/>
          <w:szCs w:val="28"/>
        </w:rPr>
        <w:t>Порядок сдачи документов и поступления их на государственную регистрацию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A922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овскому и Даниловскому р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9221E">
        <w:rPr>
          <w:rFonts w:ascii="Times New Roman" w:eastAsia="Times New Roman" w:hAnsi="Times New Roman" w:cs="Times New Roman"/>
          <w:color w:val="000000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A9221E">
        <w:rPr>
          <w:rFonts w:ascii="Times New Roman" w:eastAsia="Times New Roman" w:hAnsi="Times New Roman" w:cs="Times New Roman"/>
          <w:color w:val="000000"/>
          <w:sz w:val="28"/>
          <w:szCs w:val="28"/>
        </w:rPr>
        <w:t>8-(84455)-4-35-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4312" w:rsidRPr="00C063EF" w:rsidRDefault="003E4312" w:rsidP="003E43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E4312">
        <w:rPr>
          <w:rFonts w:ascii="Times New Roman" w:eastAsia="Times New Roman" w:hAnsi="Times New Roman" w:cs="Times New Roman"/>
          <w:sz w:val="28"/>
          <w:szCs w:val="28"/>
        </w:rPr>
        <w:t xml:space="preserve">Порядок исправления ошибок, содержащихся в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тдел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(8447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6-26-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6899" w:rsidRPr="00C063EF" w:rsidRDefault="00C36899" w:rsidP="00C3689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6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36899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ведений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ведения </w:t>
      </w:r>
      <w:r w:rsidR="00830748">
        <w:rPr>
          <w:rFonts w:ascii="Times New Roman" w:eastAsia="Times New Roman" w:hAnsi="Times New Roman" w:cs="Times New Roman"/>
          <w:color w:val="000000"/>
          <w:sz w:val="28"/>
          <w:szCs w:val="28"/>
        </w:rPr>
        <w:t>Е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-37-99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EE56E7" w:rsidRDefault="00EE56E7" w:rsidP="00EE56E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="006E0BF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документов из Г</w:t>
      </w:r>
      <w:r w:rsidRPr="00EE56E7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го фонда данных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</w:t>
      </w:r>
      <w:r w:rsidRPr="00EE56E7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устройства, мониторинга земель и кадастровой оценки недвиж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6E0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-04-92.</w:t>
      </w:r>
    </w:p>
    <w:p w:rsidR="00CB6A11" w:rsidRDefault="00CB6A11" w:rsidP="00CB6A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сты (запреты) и их прекращения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регистрации арестов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-37-87 (доб. 4071).</w:t>
      </w:r>
    </w:p>
    <w:p w:rsidR="000F4D7F" w:rsidRPr="00C063EF" w:rsidRDefault="000F4D7F" w:rsidP="000F4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регистрация прав, государственный кадастровый учет, выдача сведений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>, 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830748">
        <w:t xml:space="preserve">                   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3-14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</w:p>
    <w:p w:rsidR="00FA3EC7" w:rsidRDefault="00296064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DD5548" w:rsidRPr="00C063EF" w:rsidRDefault="00DD5548" w:rsidP="00DD55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2.3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D5548"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D5548">
        <w:t xml:space="preserve"> </w:t>
      </w:r>
      <w:r w:rsidRPr="00DD5548">
        <w:rPr>
          <w:rFonts w:ascii="Times New Roman" w:eastAsia="Times New Roman" w:hAnsi="Times New Roman" w:cs="Times New Roman"/>
          <w:sz w:val="28"/>
          <w:szCs w:val="28"/>
        </w:rPr>
        <w:t>Получение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мации из Г</w:t>
      </w:r>
      <w:r w:rsidRPr="00DD5548">
        <w:rPr>
          <w:rFonts w:ascii="Times New Roman" w:eastAsia="Times New Roman" w:hAnsi="Times New Roman" w:cs="Times New Roman"/>
          <w:sz w:val="28"/>
          <w:szCs w:val="28"/>
        </w:rPr>
        <w:t>осударственного фонда данных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никола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8-(84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)-6-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1CA3" w:rsidRDefault="006C1CA3" w:rsidP="006C1C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5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C1CA3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недвижимого имущества и государственная регистрация прав на недвижимое имущество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ахтубин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C1CA3">
        <w:t xml:space="preserve"> </w:t>
      </w:r>
      <w:r w:rsidRPr="006C1CA3">
        <w:rPr>
          <w:rFonts w:ascii="Times New Roman" w:eastAsia="Times New Roman" w:hAnsi="Times New Roman" w:cs="Times New Roman"/>
          <w:color w:val="000000"/>
          <w:sz w:val="28"/>
          <w:szCs w:val="28"/>
        </w:rPr>
        <w:t>8-(84479)-5-24-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0D12" w:rsidRPr="00C063EF" w:rsidRDefault="00680D12" w:rsidP="00680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до 17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="00C63F3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 и </w:t>
      </w:r>
      <w:r w:rsidR="00C63F3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80D12">
        <w:t xml:space="preserve"> </w:t>
      </w:r>
      <w:r>
        <w:t xml:space="preserve"> 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21-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Pr="007336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8519B" w:rsidRDefault="0018519B" w:rsidP="001851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18519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надзор в сфере саморегулируемых организаций и арбитражных управляющих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</w:t>
      </w:r>
      <w:r w:rsidRPr="0018519B">
        <w:rPr>
          <w:rFonts w:ascii="Times New Roman" w:eastAsia="Times New Roman" w:hAnsi="Times New Roman" w:cs="Times New Roman"/>
          <w:color w:val="000000"/>
          <w:sz w:val="28"/>
          <w:szCs w:val="28"/>
        </w:rPr>
        <w:t>по контролю (надзору) в сфере саморегулируем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83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-59-74.</w:t>
      </w:r>
    </w:p>
    <w:p w:rsidR="00D8144B" w:rsidRDefault="00D8144B" w:rsidP="00D814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D8144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осуществления государственного земельного надзора в связи с распространением новой коронавирусной инфекции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 по г</w:t>
      </w:r>
      <w:r w:rsidR="00D622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ышину, Камышинскому и Ольховскому районам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D8144B">
        <w:t xml:space="preserve"> </w:t>
      </w:r>
      <w:r w:rsidRPr="00D8144B">
        <w:rPr>
          <w:rFonts w:ascii="Times New Roman" w:eastAsia="Times New Roman" w:hAnsi="Times New Roman" w:cs="Times New Roman"/>
          <w:color w:val="000000"/>
          <w:sz w:val="28"/>
          <w:szCs w:val="28"/>
        </w:rPr>
        <w:t>8-(84457)-4-54-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46F" w:rsidRPr="00C063EF" w:rsidRDefault="001B446F" w:rsidP="00D814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30 до 15.3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B446F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8-(84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46-00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="005D1698"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9A70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84374F" w:rsidRPr="00C063EF" w:rsidRDefault="0084374F" w:rsidP="008437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0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84374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услуги, предоставляемые Росреестром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843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</w:t>
      </w:r>
      <w:r w:rsidR="002876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437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жскому и Ленинскому райо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374F">
        <w:rPr>
          <w:rFonts w:ascii="Times New Roman" w:eastAsia="Times New Roman" w:hAnsi="Times New Roman" w:cs="Times New Roman"/>
          <w:color w:val="000000"/>
          <w:sz w:val="28"/>
          <w:szCs w:val="28"/>
        </w:rPr>
        <w:t>8-(8443)-31-87-52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37470" w:rsidRDefault="00C37470" w:rsidP="00C3747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C37470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редоставления и переофо</w:t>
      </w:r>
      <w:r w:rsidR="0083074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37470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я лицензий на осуществление геодезической и картографической деятельности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геодезии и картографии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8-(8442)-93-20-09 (доб.3</w:t>
      </w:r>
      <w:r w:rsidR="001B730C" w:rsidRP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07</w:t>
      </w:r>
      <w:r w:rsidRP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04E46" w:rsidRPr="00C063EF" w:rsidRDefault="00604E46" w:rsidP="00604E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 объектов недвижимости жилого назначения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р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ации объектов недвижимости 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8-(8442)-33-37-80 (доб.3191).</w:t>
      </w:r>
    </w:p>
    <w:p w:rsidR="00CA3C1E" w:rsidRDefault="00CA3C1E" w:rsidP="00CA3C1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ые вопросы государственной регистрации</w:t>
      </w:r>
      <w:r w:rsidR="00C63F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р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истрации объектов недвижим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 на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8-(8442)-33-37-80 (до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62</w:t>
      </w:r>
      <w:r w:rsidRPr="00604E4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874DF" w:rsidRPr="00C063EF" w:rsidRDefault="00E874DF" w:rsidP="00E874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874DF"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 из Государственного фонда данных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1-37.</w:t>
      </w:r>
    </w:p>
    <w:p w:rsidR="00813EBF" w:rsidRDefault="00FA3EC7" w:rsidP="00813EB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авгу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E81C13" w:rsidRPr="003D540A" w:rsidRDefault="00E81C13" w:rsidP="00E81C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09</w:t>
      </w: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.00 до 12.00 «горячую линию» на тему: «</w:t>
      </w:r>
      <w:r w:rsidR="003D540A" w:rsidRPr="003D540A">
        <w:rPr>
          <w:rFonts w:ascii="Times New Roman" w:eastAsia="Times New Roman" w:hAnsi="Times New Roman" w:cs="Times New Roman"/>
          <w:sz w:val="28"/>
          <w:szCs w:val="28"/>
        </w:rPr>
        <w:t>Вопросы государственной регистрации прав и государственного кадастрового учета</w:t>
      </w: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едет </w:t>
      </w:r>
      <w:r w:rsid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ый отдел</w:t>
      </w:r>
      <w:r w:rsidR="003D540A"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уровикинскому, Клетскому и Чернышковскому районам</w:t>
      </w: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горячей линии»:</w:t>
      </w:r>
      <w:r w:rsidRPr="003D540A">
        <w:t xml:space="preserve"> </w:t>
      </w:r>
      <w:r w:rsidR="003D540A"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8-(84473)</w:t>
      </w:r>
      <w:r w:rsid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D540A"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2-18-72</w:t>
      </w:r>
      <w:r w:rsidRPr="003D54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3A7C" w:rsidRPr="00C063EF" w:rsidRDefault="00173A7C" w:rsidP="00173A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73A7C">
        <w:rPr>
          <w:rFonts w:ascii="Times New Roman" w:eastAsia="Times New Roman" w:hAnsi="Times New Roman" w:cs="Times New Roman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A7C">
        <w:rPr>
          <w:rFonts w:ascii="Times New Roman" w:eastAsia="Times New Roman" w:hAnsi="Times New Roman" w:cs="Times New Roman"/>
          <w:sz w:val="28"/>
          <w:szCs w:val="28"/>
        </w:rPr>
        <w:t>ственная регистрация прав и сделок с землями сельскохозяйственного назначения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 по г</w:t>
      </w:r>
      <w:r w:rsidR="002931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ка и Кумылженскому району. Телефоны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173A7C">
        <w:rPr>
          <w:rFonts w:ascii="Times New Roman" w:eastAsia="Times New Roman" w:hAnsi="Times New Roman" w:cs="Times New Roman"/>
          <w:color w:val="000000"/>
          <w:sz w:val="28"/>
          <w:szCs w:val="28"/>
        </w:rPr>
        <w:t>8-(84463)-2-01-47, 2-00-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0C5B" w:rsidRDefault="00DE0C5B" w:rsidP="00DE0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0C5B">
        <w:rPr>
          <w:rFonts w:ascii="Times New Roman" w:eastAsia="Times New Roman" w:hAnsi="Times New Roman" w:cs="Times New Roman"/>
          <w:sz w:val="28"/>
          <w:szCs w:val="28"/>
        </w:rPr>
        <w:t xml:space="preserve">Устранение административных правонарушений в сфере земельного законодательства. Продление срока, установленного в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0C5B">
        <w:rPr>
          <w:rFonts w:ascii="Times New Roman" w:eastAsia="Times New Roman" w:hAnsi="Times New Roman" w:cs="Times New Roman"/>
          <w:sz w:val="28"/>
          <w:szCs w:val="28"/>
        </w:rPr>
        <w:t>редписании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тдел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(8447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3-34-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C2DA4" w:rsidRDefault="001C2DA4" w:rsidP="001C2DA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я и проведение проверок, соблюдение</w:t>
      </w:r>
      <w:r w:rsidRPr="001C2DA4">
        <w:rPr>
          <w:rFonts w:ascii="Times New Roman" w:eastAsia="Times New Roman" w:hAnsi="Times New Roman" w:cs="Times New Roman"/>
          <w:sz w:val="28"/>
          <w:szCs w:val="28"/>
        </w:rPr>
        <w:t xml:space="preserve"> требований законодательства при осуществлении государственного контроля (надзора)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афимовичский </w:t>
      </w:r>
      <w:r w:rsidRPr="001C2DA4">
        <w:rPr>
          <w:rFonts w:ascii="Times New Roman" w:eastAsia="Times New Roman" w:hAnsi="Times New Roman" w:cs="Times New Roman"/>
          <w:color w:val="000000"/>
          <w:sz w:val="28"/>
          <w:szCs w:val="28"/>
        </w:rPr>
        <w:t>от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.        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830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8-</w:t>
      </w:r>
      <w:r w:rsidRPr="003E4312">
        <w:t xml:space="preserve"> </w:t>
      </w:r>
      <w:r w:rsidRPr="001C2DA4">
        <w:rPr>
          <w:rFonts w:ascii="Times New Roman" w:eastAsia="Times New Roman" w:hAnsi="Times New Roman" w:cs="Times New Roman"/>
          <w:color w:val="000000"/>
          <w:sz w:val="28"/>
          <w:szCs w:val="28"/>
        </w:rPr>
        <w:t>(84464)</w:t>
      </w:r>
      <w:r w:rsidR="00E6530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1C2D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48-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7710" w:rsidRPr="00C063EF" w:rsidRDefault="00287710" w:rsidP="0028771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8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кадастровый у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D38BA">
        <w:rPr>
          <w:rFonts w:ascii="Times New Roman" w:eastAsia="Times New Roman" w:hAnsi="Times New Roman" w:cs="Times New Roman"/>
          <w:sz w:val="28"/>
          <w:szCs w:val="28"/>
        </w:rPr>
        <w:t>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к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95)-3-12-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296064" w:rsidRPr="00C063EF" w:rsidRDefault="00296064" w:rsidP="002960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регистрация прав, государственный кадастровый учет, выдача сведений из </w:t>
      </w:r>
      <w:r w:rsidR="00830748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>, 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421A80">
        <w:t xml:space="preserve">                           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3-14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</w:p>
    <w:p w:rsidR="00FA3EC7" w:rsidRDefault="00FA3EC7" w:rsidP="004B7E8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743DD" w:rsidRPr="00C063EF" w:rsidRDefault="00F743DD" w:rsidP="00F743D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F743DD">
        <w:rPr>
          <w:rFonts w:ascii="Times New Roman" w:eastAsia="Times New Roman" w:hAnsi="Times New Roman" w:cs="Times New Roman"/>
          <w:sz w:val="28"/>
          <w:szCs w:val="28"/>
        </w:rPr>
        <w:t>Актуальные вопросы государственного земельного надзора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ояр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F743DD">
        <w:rPr>
          <w:rFonts w:ascii="Times New Roman" w:eastAsia="Times New Roman" w:hAnsi="Times New Roman" w:cs="Times New Roman"/>
          <w:color w:val="000000"/>
          <w:sz w:val="28"/>
          <w:szCs w:val="28"/>
        </w:rPr>
        <w:t>8-(84477)-6-27-8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74B0" w:rsidRDefault="006174B0" w:rsidP="005D1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174B0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ет и государственная регистрация прав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617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алласовскому и Старополта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174B0">
        <w:t xml:space="preserve"> </w:t>
      </w:r>
      <w:r w:rsidRPr="006174B0">
        <w:rPr>
          <w:rFonts w:ascii="Times New Roman" w:eastAsia="Times New Roman" w:hAnsi="Times New Roman" w:cs="Times New Roman"/>
          <w:color w:val="000000"/>
          <w:sz w:val="28"/>
          <w:szCs w:val="28"/>
        </w:rPr>
        <w:t>8-(84493)-4-42-4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1698" w:rsidRPr="00C063EF" w:rsidRDefault="005D1698" w:rsidP="005D16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6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5D1698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адастровый учёт объектов  недвижимого имущества и государственная регистрация прав на недвижимое имущество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координации и анализа деятельности в учетно-регистрационной сфере. Телефон</w:t>
      </w:r>
      <w:r w:rsidR="00421A8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="00421A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3-20-09, 93-13-41 (доб.331).</w:t>
      </w:r>
    </w:p>
    <w:p w:rsidR="00680D12" w:rsidRPr="00C063EF" w:rsidRDefault="00680D12" w:rsidP="00680D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до 17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оставлении докуме</w:t>
      </w:r>
      <w:r w:rsidR="00C63F38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из Г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осударственного фонда данных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80D12">
        <w:t xml:space="preserve"> </w:t>
      </w:r>
      <w:r>
        <w:t xml:space="preserve"> 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.</w:t>
      </w:r>
    </w:p>
    <w:p w:rsidR="00FA3EC7" w:rsidRDefault="00FA3EC7" w:rsidP="005D169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A26F90" w:rsidRDefault="00A26F90" w:rsidP="00A26F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4.00 до 16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кола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6F90">
        <w:rPr>
          <w:rFonts w:ascii="Times New Roman" w:eastAsia="Times New Roman" w:hAnsi="Times New Roman" w:cs="Times New Roman"/>
          <w:color w:val="000000"/>
          <w:sz w:val="28"/>
          <w:szCs w:val="28"/>
        </w:rPr>
        <w:t>8-(84494)-6-49-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A71BDC" w:rsidRPr="00C063EF" w:rsidRDefault="00A71BDC" w:rsidP="00A71B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0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A71BDC">
        <w:rPr>
          <w:rFonts w:ascii="Times New Roman" w:eastAsia="Times New Roman" w:hAnsi="Times New Roman" w:cs="Times New Roman"/>
          <w:sz w:val="28"/>
          <w:szCs w:val="28"/>
        </w:rPr>
        <w:t>Регистрация прав на недвижимое имущество и сделок с ним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784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</w:t>
      </w:r>
      <w:r w:rsidR="000801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84C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юпинску, Урюпинскому и Нехаев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01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421A80">
        <w:t xml:space="preserve">                    </w:t>
      </w:r>
      <w:r w:rsidRPr="00A71BDC">
        <w:rPr>
          <w:rFonts w:ascii="Times New Roman" w:eastAsia="Times New Roman" w:hAnsi="Times New Roman" w:cs="Times New Roman"/>
          <w:color w:val="000000"/>
          <w:sz w:val="28"/>
          <w:szCs w:val="28"/>
        </w:rPr>
        <w:t>8-(84442)-4-09-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B446F" w:rsidRPr="00C063EF" w:rsidRDefault="001B446F" w:rsidP="001B44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1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B446F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недвижимости и государственный кадастровый учет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г. Фролово, Фроловскому и Иловли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8-(844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D2C72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-49-00.</w:t>
      </w:r>
    </w:p>
    <w:p w:rsidR="00463701" w:rsidRDefault="00463701" w:rsidP="004637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земельный надзор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государственного земельного надзора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8-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42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)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7-07-80.</w:t>
      </w:r>
    </w:p>
    <w:p w:rsidR="00DE0C5B" w:rsidRPr="00C063EF" w:rsidRDefault="00DE0C5B" w:rsidP="00DE0C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DE0C5B">
        <w:rPr>
          <w:rFonts w:ascii="Times New Roman" w:eastAsia="Times New Roman" w:hAnsi="Times New Roman" w:cs="Times New Roman"/>
          <w:sz w:val="28"/>
          <w:szCs w:val="28"/>
        </w:rPr>
        <w:t>Особенности государственного кадастрового учета и государственной регистрации прав на земельные участки, образуемые при разделе, объединении, перераспределении земельных участков или выделе из земельных участков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>меж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 отдел</w:t>
      </w:r>
      <w:r w:rsidRPr="003E43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отельниковскому и Октябрь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3E4312">
        <w:t xml:space="preserve"> 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(8447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E0C5B">
        <w:rPr>
          <w:rFonts w:ascii="Times New Roman" w:eastAsia="Times New Roman" w:hAnsi="Times New Roman" w:cs="Times New Roman"/>
          <w:color w:val="000000"/>
          <w:sz w:val="28"/>
          <w:szCs w:val="28"/>
        </w:rPr>
        <w:t>3-34-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B25ADC" w:rsidRPr="00C063EF" w:rsidRDefault="00B25ADC" w:rsidP="00B25A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B25ADC">
        <w:rPr>
          <w:rFonts w:ascii="Times New Roman" w:eastAsia="Times New Roman" w:hAnsi="Times New Roman" w:cs="Times New Roman"/>
          <w:sz w:val="28"/>
          <w:szCs w:val="28"/>
        </w:rPr>
        <w:t>Особенности регистрации права собственности на основании нотариально удостоверенных документов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бо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8-(8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8</w:t>
      </w:r>
      <w:r w:rsidRPr="005D38BA">
        <w:rPr>
          <w:rFonts w:ascii="Times New Roman" w:eastAsia="Times New Roman" w:hAnsi="Times New Roman" w:cs="Times New Roman"/>
          <w:color w:val="000000"/>
          <w:sz w:val="28"/>
          <w:szCs w:val="28"/>
        </w:rPr>
        <w:t>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-53.</w:t>
      </w:r>
    </w:p>
    <w:p w:rsidR="00D83721" w:rsidRPr="00C063EF" w:rsidRDefault="00D83721" w:rsidP="00D837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0 до 12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регистрация прав, государственный кадастровый учет, выдача сведений из </w:t>
      </w:r>
      <w:r w:rsidR="00421A80">
        <w:rPr>
          <w:rFonts w:ascii="Times New Roman" w:eastAsia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Pr="000F4D7F">
        <w:rPr>
          <w:rFonts w:ascii="Times New Roman" w:eastAsia="Times New Roman" w:hAnsi="Times New Roman" w:cs="Times New Roman"/>
          <w:sz w:val="28"/>
          <w:szCs w:val="28"/>
        </w:rPr>
        <w:t>, государственный земельный надзор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овоаннинскому и Киквидзе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 w:rsidR="00421A80">
        <w:t xml:space="preserve">                         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F4D7F">
        <w:rPr>
          <w:rFonts w:ascii="Times New Roman" w:eastAsia="Times New Roman" w:hAnsi="Times New Roman" w:cs="Times New Roman"/>
          <w:color w:val="000000"/>
          <w:sz w:val="28"/>
          <w:szCs w:val="28"/>
        </w:rPr>
        <w:t>(8444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3-14-36.</w:t>
      </w:r>
    </w:p>
    <w:p w:rsidR="00FA3EC7" w:rsidRDefault="00FA3EC7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160173" w:rsidRPr="00C063EF" w:rsidRDefault="00160173" w:rsidP="0016017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9.00 до 12.3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рячую линию» на тему: 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60173">
        <w:rPr>
          <w:rFonts w:ascii="Times New Roman" w:eastAsia="Times New Roman" w:hAnsi="Times New Roman" w:cs="Times New Roman"/>
          <w:sz w:val="28"/>
          <w:szCs w:val="28"/>
        </w:rPr>
        <w:t>Государственный кадастровый учет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60173">
        <w:t xml:space="preserve"> </w:t>
      </w:r>
      <w:r w:rsidRPr="00160173">
        <w:rPr>
          <w:rFonts w:ascii="Times New Roman" w:eastAsia="Times New Roman" w:hAnsi="Times New Roman" w:cs="Times New Roman"/>
          <w:sz w:val="28"/>
          <w:szCs w:val="28"/>
        </w:rPr>
        <w:t>Государственная регистрация прав и сделок с ним</w:t>
      </w:r>
      <w:r w:rsidRPr="00C3689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оникола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5D38BA">
        <w:t xml:space="preserve"> </w:t>
      </w:r>
      <w:r>
        <w:t xml:space="preserve">             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8-(844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)-6-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D5548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FA3EC7" w:rsidP="00FD488E">
      <w:pPr>
        <w:shd w:val="clear" w:color="auto" w:fill="FFFFFF"/>
        <w:tabs>
          <w:tab w:val="center" w:pos="7568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5D16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вгу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020 года</w:t>
      </w:r>
    </w:p>
    <w:p w:rsidR="00F1470E" w:rsidRPr="00C063EF" w:rsidRDefault="00F1470E" w:rsidP="00F147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до 16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ая регистрация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 на земельные участки в упрощенном порядке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муниципальный отдел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Жирновскому, Руднянскому и Еланскому райо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80D12">
        <w:t xml:space="preserve"> </w:t>
      </w:r>
      <w:r>
        <w:t xml:space="preserve"> 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>(8445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1470E">
        <w:rPr>
          <w:rFonts w:ascii="Times New Roman" w:eastAsia="Times New Roman" w:hAnsi="Times New Roman" w:cs="Times New Roman"/>
          <w:color w:val="000000"/>
          <w:sz w:val="28"/>
          <w:szCs w:val="28"/>
        </w:rPr>
        <w:t>5-40-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3EC7" w:rsidRDefault="005D1698" w:rsidP="002767C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31 августа </w:t>
      </w:r>
      <w:r w:rsidR="00FA3E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020 года</w:t>
      </w:r>
    </w:p>
    <w:p w:rsidR="00F1243C" w:rsidRDefault="00676984" w:rsidP="0027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.00 до 17.00 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«горячую линию» на тему: «</w:t>
      </w:r>
      <w:r w:rsidRPr="00676984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ча заявлений на государственную регистрацию прав на недвижимое имущество и сделок с ним в электронном виде</w:t>
      </w:r>
      <w:r w:rsidRPr="00C063EF">
        <w:rPr>
          <w:rFonts w:ascii="Times New Roman" w:eastAsia="Times New Roman" w:hAnsi="Times New Roman" w:cs="Times New Roman"/>
          <w:color w:val="000000"/>
          <w:sz w:val="28"/>
          <w:szCs w:val="28"/>
        </w:rPr>
        <w:t>» прове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еевский отдел. Телефон «</w:t>
      </w:r>
      <w:r w:rsidRPr="00A4765F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ей линии»:</w:t>
      </w:r>
      <w:r w:rsidRPr="00680D12">
        <w:t xml:space="preserve"> </w:t>
      </w:r>
      <w:r>
        <w:t xml:space="preserve"> 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8-(84446)-3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680D1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7.</w:t>
      </w:r>
    </w:p>
    <w:p w:rsidR="00D271D5" w:rsidRDefault="00D271D5" w:rsidP="0027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71D5" w:rsidRDefault="00D271D5" w:rsidP="00D27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Волгоградской области.</w:t>
      </w:r>
    </w:p>
    <w:p w:rsidR="00D271D5" w:rsidRPr="00C1639B" w:rsidRDefault="00D271D5" w:rsidP="002767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271D5" w:rsidRPr="00C1639B" w:rsidSect="00080198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99B" w:rsidRDefault="00CD399B" w:rsidP="00080198">
      <w:pPr>
        <w:spacing w:after="0" w:line="240" w:lineRule="auto"/>
      </w:pPr>
      <w:r>
        <w:separator/>
      </w:r>
    </w:p>
  </w:endnote>
  <w:endnote w:type="continuationSeparator" w:id="1">
    <w:p w:rsidR="00CD399B" w:rsidRDefault="00CD399B" w:rsidP="0008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99B" w:rsidRDefault="00CD399B" w:rsidP="00080198">
      <w:pPr>
        <w:spacing w:after="0" w:line="240" w:lineRule="auto"/>
      </w:pPr>
      <w:r>
        <w:separator/>
      </w:r>
    </w:p>
  </w:footnote>
  <w:footnote w:type="continuationSeparator" w:id="1">
    <w:p w:rsidR="00CD399B" w:rsidRDefault="00CD399B" w:rsidP="0008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6512"/>
    </w:sdtPr>
    <w:sdtContent>
      <w:p w:rsidR="00080198" w:rsidRDefault="0048523F">
        <w:pPr>
          <w:pStyle w:val="a3"/>
          <w:jc w:val="center"/>
        </w:pPr>
        <w:fldSimple w:instr=" PAGE   \* MERGEFORMAT ">
          <w:r w:rsidR="00D271D5">
            <w:rPr>
              <w:noProof/>
            </w:rPr>
            <w:t>2</w:t>
          </w:r>
        </w:fldSimple>
      </w:p>
    </w:sdtContent>
  </w:sdt>
  <w:p w:rsidR="00080198" w:rsidRDefault="000801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E15"/>
    <w:rsid w:val="00014314"/>
    <w:rsid w:val="00016D31"/>
    <w:rsid w:val="00043F94"/>
    <w:rsid w:val="00062C58"/>
    <w:rsid w:val="00080198"/>
    <w:rsid w:val="000F4D7F"/>
    <w:rsid w:val="00100ECE"/>
    <w:rsid w:val="00131D03"/>
    <w:rsid w:val="00160173"/>
    <w:rsid w:val="0016590D"/>
    <w:rsid w:val="00173A7C"/>
    <w:rsid w:val="0018519B"/>
    <w:rsid w:val="00192293"/>
    <w:rsid w:val="001B446F"/>
    <w:rsid w:val="001B730C"/>
    <w:rsid w:val="001C2DA4"/>
    <w:rsid w:val="001E6E73"/>
    <w:rsid w:val="001F7167"/>
    <w:rsid w:val="0022523C"/>
    <w:rsid w:val="00243A4D"/>
    <w:rsid w:val="002767C2"/>
    <w:rsid w:val="00280481"/>
    <w:rsid w:val="002876FA"/>
    <w:rsid w:val="00287710"/>
    <w:rsid w:val="00291D2F"/>
    <w:rsid w:val="00293145"/>
    <w:rsid w:val="00296064"/>
    <w:rsid w:val="002A6C1F"/>
    <w:rsid w:val="0032160B"/>
    <w:rsid w:val="003238F5"/>
    <w:rsid w:val="0034234E"/>
    <w:rsid w:val="003511C3"/>
    <w:rsid w:val="0035743C"/>
    <w:rsid w:val="003758FD"/>
    <w:rsid w:val="003A2509"/>
    <w:rsid w:val="003A6620"/>
    <w:rsid w:val="003B2E0F"/>
    <w:rsid w:val="003D540A"/>
    <w:rsid w:val="003E4312"/>
    <w:rsid w:val="0040542C"/>
    <w:rsid w:val="00421A80"/>
    <w:rsid w:val="00424F37"/>
    <w:rsid w:val="004332CD"/>
    <w:rsid w:val="00463701"/>
    <w:rsid w:val="0048523F"/>
    <w:rsid w:val="004A5699"/>
    <w:rsid w:val="004B7E80"/>
    <w:rsid w:val="004D02CD"/>
    <w:rsid w:val="0050327C"/>
    <w:rsid w:val="00590365"/>
    <w:rsid w:val="0059401F"/>
    <w:rsid w:val="005D1698"/>
    <w:rsid w:val="005D38BA"/>
    <w:rsid w:val="005E1105"/>
    <w:rsid w:val="00601BE0"/>
    <w:rsid w:val="00604E46"/>
    <w:rsid w:val="006174B0"/>
    <w:rsid w:val="00654918"/>
    <w:rsid w:val="00676984"/>
    <w:rsid w:val="00680D12"/>
    <w:rsid w:val="0068668D"/>
    <w:rsid w:val="006957EC"/>
    <w:rsid w:val="006C1CA3"/>
    <w:rsid w:val="006C5359"/>
    <w:rsid w:val="006E0BF0"/>
    <w:rsid w:val="0073160D"/>
    <w:rsid w:val="00733668"/>
    <w:rsid w:val="00742302"/>
    <w:rsid w:val="007550CA"/>
    <w:rsid w:val="00784C09"/>
    <w:rsid w:val="007949C5"/>
    <w:rsid w:val="007A52EF"/>
    <w:rsid w:val="007E7106"/>
    <w:rsid w:val="007F218D"/>
    <w:rsid w:val="007F4657"/>
    <w:rsid w:val="007F5AEB"/>
    <w:rsid w:val="00813EBF"/>
    <w:rsid w:val="00825B41"/>
    <w:rsid w:val="00825F4A"/>
    <w:rsid w:val="0082640A"/>
    <w:rsid w:val="00830748"/>
    <w:rsid w:val="00832BD2"/>
    <w:rsid w:val="0084374F"/>
    <w:rsid w:val="00861F1D"/>
    <w:rsid w:val="008772B5"/>
    <w:rsid w:val="0088025F"/>
    <w:rsid w:val="00881AFC"/>
    <w:rsid w:val="00896535"/>
    <w:rsid w:val="0089702C"/>
    <w:rsid w:val="008A3D11"/>
    <w:rsid w:val="008B7D00"/>
    <w:rsid w:val="00902B29"/>
    <w:rsid w:val="00907A98"/>
    <w:rsid w:val="009A702C"/>
    <w:rsid w:val="009A7435"/>
    <w:rsid w:val="009A77A1"/>
    <w:rsid w:val="009D3E9B"/>
    <w:rsid w:val="009D76BC"/>
    <w:rsid w:val="009E08EF"/>
    <w:rsid w:val="009F4D83"/>
    <w:rsid w:val="00A03138"/>
    <w:rsid w:val="00A26F90"/>
    <w:rsid w:val="00A33BA4"/>
    <w:rsid w:val="00A353CF"/>
    <w:rsid w:val="00A4765F"/>
    <w:rsid w:val="00A7185C"/>
    <w:rsid w:val="00A71BDC"/>
    <w:rsid w:val="00A90106"/>
    <w:rsid w:val="00A9221E"/>
    <w:rsid w:val="00B02F95"/>
    <w:rsid w:val="00B25ADC"/>
    <w:rsid w:val="00B37C05"/>
    <w:rsid w:val="00B562B1"/>
    <w:rsid w:val="00B82324"/>
    <w:rsid w:val="00BA3175"/>
    <w:rsid w:val="00BA7ED6"/>
    <w:rsid w:val="00BB3DCC"/>
    <w:rsid w:val="00BC3D8B"/>
    <w:rsid w:val="00C063EF"/>
    <w:rsid w:val="00C15655"/>
    <w:rsid w:val="00C1639B"/>
    <w:rsid w:val="00C36899"/>
    <w:rsid w:val="00C37470"/>
    <w:rsid w:val="00C56224"/>
    <w:rsid w:val="00C63F38"/>
    <w:rsid w:val="00C746D9"/>
    <w:rsid w:val="00CA3C1E"/>
    <w:rsid w:val="00CB6A11"/>
    <w:rsid w:val="00CD399B"/>
    <w:rsid w:val="00CE3698"/>
    <w:rsid w:val="00CE6617"/>
    <w:rsid w:val="00D2595C"/>
    <w:rsid w:val="00D271D5"/>
    <w:rsid w:val="00D3153F"/>
    <w:rsid w:val="00D46429"/>
    <w:rsid w:val="00D622C1"/>
    <w:rsid w:val="00D8144B"/>
    <w:rsid w:val="00D83721"/>
    <w:rsid w:val="00DA4BAE"/>
    <w:rsid w:val="00DB67B1"/>
    <w:rsid w:val="00DC307B"/>
    <w:rsid w:val="00DC40D7"/>
    <w:rsid w:val="00DD2C72"/>
    <w:rsid w:val="00DD5548"/>
    <w:rsid w:val="00DE0C5B"/>
    <w:rsid w:val="00E03D57"/>
    <w:rsid w:val="00E05015"/>
    <w:rsid w:val="00E07B40"/>
    <w:rsid w:val="00E2729F"/>
    <w:rsid w:val="00E30D9F"/>
    <w:rsid w:val="00E5163E"/>
    <w:rsid w:val="00E6530F"/>
    <w:rsid w:val="00E81C13"/>
    <w:rsid w:val="00E86E15"/>
    <w:rsid w:val="00E874DF"/>
    <w:rsid w:val="00E97528"/>
    <w:rsid w:val="00EA6F23"/>
    <w:rsid w:val="00EC540D"/>
    <w:rsid w:val="00EE45E0"/>
    <w:rsid w:val="00EE56E7"/>
    <w:rsid w:val="00F1243C"/>
    <w:rsid w:val="00F1470E"/>
    <w:rsid w:val="00F606B6"/>
    <w:rsid w:val="00F72D17"/>
    <w:rsid w:val="00F743DD"/>
    <w:rsid w:val="00F83726"/>
    <w:rsid w:val="00F87C58"/>
    <w:rsid w:val="00FA3EC7"/>
    <w:rsid w:val="00FD2AB7"/>
    <w:rsid w:val="00FD4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2C"/>
  </w:style>
  <w:style w:type="paragraph" w:styleId="1">
    <w:name w:val="heading 1"/>
    <w:basedOn w:val="a"/>
    <w:link w:val="10"/>
    <w:uiPriority w:val="9"/>
    <w:qFormat/>
    <w:rsid w:val="00E86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E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198"/>
  </w:style>
  <w:style w:type="paragraph" w:styleId="a5">
    <w:name w:val="footer"/>
    <w:basedOn w:val="a"/>
    <w:link w:val="a6"/>
    <w:uiPriority w:val="99"/>
    <w:semiHidden/>
    <w:unhideWhenUsed/>
    <w:rsid w:val="00080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0198"/>
  </w:style>
  <w:style w:type="paragraph" w:styleId="a7">
    <w:name w:val="Balloon Text"/>
    <w:basedOn w:val="a"/>
    <w:link w:val="a8"/>
    <w:uiPriority w:val="99"/>
    <w:semiHidden/>
    <w:unhideWhenUsed/>
    <w:rsid w:val="00E6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932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394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8A9C-2AE2-4349-9B35-378A13EE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M</dc:creator>
  <cp:keywords/>
  <dc:description/>
  <cp:lastModifiedBy>Ирина Н. Левина</cp:lastModifiedBy>
  <cp:revision>142</cp:revision>
  <cp:lastPrinted>2020-07-31T05:40:00Z</cp:lastPrinted>
  <dcterms:created xsi:type="dcterms:W3CDTF">2020-06-04T15:27:00Z</dcterms:created>
  <dcterms:modified xsi:type="dcterms:W3CDTF">2020-08-03T06:41:00Z</dcterms:modified>
</cp:coreProperties>
</file>